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4A0" w:rsidRPr="003054A0" w:rsidRDefault="003054A0" w:rsidP="003054A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054A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амятка родителям от сына или дочки</w:t>
      </w:r>
    </w:p>
    <w:p w:rsidR="003054A0" w:rsidRPr="003054A0" w:rsidRDefault="003054A0" w:rsidP="00305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4A0">
        <w:rPr>
          <w:rFonts w:ascii="Times New Roman" w:eastAsia="Times New Roman" w:hAnsi="Times New Roman" w:cs="Times New Roman"/>
          <w:color w:val="993300"/>
          <w:sz w:val="28"/>
          <w:szCs w:val="28"/>
          <w:lang w:eastAsia="ru-RU"/>
        </w:rPr>
        <w:t> • Любите меня и не забывайте выражать свою любовь (взглядом, улыбкой, прикосновением). Любите меня просто за то, что я есть, и я стану еще лучше.</w:t>
      </w:r>
    </w:p>
    <w:p w:rsidR="003054A0" w:rsidRPr="003054A0" w:rsidRDefault="003054A0" w:rsidP="00305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4A0">
        <w:rPr>
          <w:rFonts w:ascii="Times New Roman" w:eastAsia="Times New Roman" w:hAnsi="Times New Roman" w:cs="Times New Roman"/>
          <w:color w:val="993300"/>
          <w:sz w:val="28"/>
          <w:szCs w:val="28"/>
          <w:lang w:eastAsia="ru-RU"/>
        </w:rPr>
        <w:t xml:space="preserve"> • Не бойтесь проявлять твердость по отношению ко мне, особенно это касается ваших родительских требований. Я должен знать границы </w:t>
      </w:r>
      <w:proofErr w:type="gramStart"/>
      <w:r w:rsidRPr="003054A0">
        <w:rPr>
          <w:rFonts w:ascii="Times New Roman" w:eastAsia="Times New Roman" w:hAnsi="Times New Roman" w:cs="Times New Roman"/>
          <w:color w:val="993300"/>
          <w:sz w:val="28"/>
          <w:szCs w:val="28"/>
          <w:lang w:eastAsia="ru-RU"/>
        </w:rPr>
        <w:t>дозволенного</w:t>
      </w:r>
      <w:proofErr w:type="gramEnd"/>
      <w:r w:rsidRPr="003054A0">
        <w:rPr>
          <w:rFonts w:ascii="Times New Roman" w:eastAsia="Times New Roman" w:hAnsi="Times New Roman" w:cs="Times New Roman"/>
          <w:color w:val="993300"/>
          <w:sz w:val="28"/>
          <w:szCs w:val="28"/>
          <w:lang w:eastAsia="ru-RU"/>
        </w:rPr>
        <w:t>.</w:t>
      </w:r>
    </w:p>
    <w:p w:rsidR="003054A0" w:rsidRPr="003054A0" w:rsidRDefault="003054A0" w:rsidP="00305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4A0">
        <w:rPr>
          <w:rFonts w:ascii="Times New Roman" w:eastAsia="Times New Roman" w:hAnsi="Times New Roman" w:cs="Times New Roman"/>
          <w:color w:val="993300"/>
          <w:sz w:val="28"/>
          <w:szCs w:val="28"/>
          <w:lang w:eastAsia="ru-RU"/>
        </w:rPr>
        <w:t> • Не сравнивайте меня с другими. Я имею право быть другим, и я единственный такой на всей земле.</w:t>
      </w:r>
    </w:p>
    <w:p w:rsidR="003054A0" w:rsidRPr="003054A0" w:rsidRDefault="003054A0" w:rsidP="00305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4A0">
        <w:rPr>
          <w:rFonts w:ascii="Times New Roman" w:eastAsia="Times New Roman" w:hAnsi="Times New Roman" w:cs="Times New Roman"/>
          <w:color w:val="993300"/>
          <w:sz w:val="28"/>
          <w:szCs w:val="28"/>
          <w:lang w:eastAsia="ru-RU"/>
        </w:rPr>
        <w:t> • Я очень вас люблю и всегда хочу быть любимым вами. Поэтому не огорчайтесь, когда я раздражаюсь и злюсь на вас, когда капризничаю или кричу. Это пройдет. Мои чувства, как и ваши, не вечны. Возможно, я хочу, чтобы вы больше обращали на меня внимания.</w:t>
      </w:r>
    </w:p>
    <w:p w:rsidR="003054A0" w:rsidRPr="003054A0" w:rsidRDefault="003054A0" w:rsidP="00305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4A0">
        <w:rPr>
          <w:rFonts w:ascii="Times New Roman" w:eastAsia="Times New Roman" w:hAnsi="Times New Roman" w:cs="Times New Roman"/>
          <w:color w:val="993300"/>
          <w:sz w:val="28"/>
          <w:szCs w:val="28"/>
          <w:lang w:eastAsia="ru-RU"/>
        </w:rPr>
        <w:t> • Никогда не обзывайте меня. Это больно ранит, и тогда рушатся все мои надежды, я не верю в себя.</w:t>
      </w:r>
    </w:p>
    <w:p w:rsidR="003054A0" w:rsidRPr="003054A0" w:rsidRDefault="003054A0" w:rsidP="00305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4A0">
        <w:rPr>
          <w:rFonts w:ascii="Times New Roman" w:eastAsia="Times New Roman" w:hAnsi="Times New Roman" w:cs="Times New Roman"/>
          <w:color w:val="993300"/>
          <w:sz w:val="28"/>
          <w:szCs w:val="28"/>
          <w:lang w:eastAsia="ru-RU"/>
        </w:rPr>
        <w:t> • Не бейте и не унижайте меня. Я вырасту, и буду мстить всему миру, наказывая себя и своих детей и делая вас несчастными.</w:t>
      </w:r>
    </w:p>
    <w:p w:rsidR="003054A0" w:rsidRPr="003054A0" w:rsidRDefault="003054A0" w:rsidP="00305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4A0">
        <w:rPr>
          <w:rFonts w:ascii="Times New Roman" w:eastAsia="Times New Roman" w:hAnsi="Times New Roman" w:cs="Times New Roman"/>
          <w:color w:val="993300"/>
          <w:sz w:val="28"/>
          <w:szCs w:val="28"/>
          <w:lang w:eastAsia="ru-RU"/>
        </w:rPr>
        <w:t> • Дайте мне право на ошибку и не заставляйте меня считать, что мои ошибки - преступления. Все люди могут ошибаться. Никто не совершенен.</w:t>
      </w:r>
    </w:p>
    <w:p w:rsidR="003054A0" w:rsidRPr="003054A0" w:rsidRDefault="003054A0" w:rsidP="00305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4A0">
        <w:rPr>
          <w:rFonts w:ascii="Times New Roman" w:eastAsia="Times New Roman" w:hAnsi="Times New Roman" w:cs="Times New Roman"/>
          <w:color w:val="993300"/>
          <w:sz w:val="28"/>
          <w:szCs w:val="28"/>
          <w:lang w:eastAsia="ru-RU"/>
        </w:rPr>
        <w:t> • Найдите время и выслушайте меня. Иногда мне хочется рассказать о себе и моих проблемах.</w:t>
      </w:r>
    </w:p>
    <w:p w:rsidR="003054A0" w:rsidRPr="003054A0" w:rsidRDefault="003054A0" w:rsidP="00305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4A0">
        <w:rPr>
          <w:rFonts w:ascii="Times New Roman" w:eastAsia="Times New Roman" w:hAnsi="Times New Roman" w:cs="Times New Roman"/>
          <w:color w:val="993300"/>
          <w:sz w:val="28"/>
          <w:szCs w:val="28"/>
          <w:lang w:eastAsia="ru-RU"/>
        </w:rPr>
        <w:t> • Не вызывайте у меня чувство вины и не говорите: "Из-за тебя в моей жизни ничего не складывается!" Ведь я не отвечаю за проблемы взрослых.</w:t>
      </w:r>
    </w:p>
    <w:p w:rsidR="003054A0" w:rsidRPr="003054A0" w:rsidRDefault="003054A0" w:rsidP="00305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4A0">
        <w:rPr>
          <w:rFonts w:ascii="Times New Roman" w:eastAsia="Times New Roman" w:hAnsi="Times New Roman" w:cs="Times New Roman"/>
          <w:color w:val="993300"/>
          <w:sz w:val="28"/>
          <w:szCs w:val="28"/>
          <w:lang w:eastAsia="ru-RU"/>
        </w:rPr>
        <w:t> • Помните, что я многому учусь у вас и хочу быть похожим на вас.</w:t>
      </w:r>
    </w:p>
    <w:p w:rsidR="003054A0" w:rsidRPr="003054A0" w:rsidRDefault="003054A0" w:rsidP="00305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4A0">
        <w:rPr>
          <w:rFonts w:ascii="Times New Roman" w:eastAsia="Times New Roman" w:hAnsi="Times New Roman" w:cs="Times New Roman"/>
          <w:color w:val="993300"/>
          <w:sz w:val="28"/>
          <w:szCs w:val="28"/>
          <w:lang w:eastAsia="ru-RU"/>
        </w:rPr>
        <w:t> • Будьте готовы воспринимать меня как личность, отдельную от вас и не похожую на вас.</w:t>
      </w:r>
    </w:p>
    <w:p w:rsidR="003054A0" w:rsidRPr="003054A0" w:rsidRDefault="003054A0" w:rsidP="00305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4A0">
        <w:rPr>
          <w:rFonts w:ascii="Times New Roman" w:eastAsia="Times New Roman" w:hAnsi="Times New Roman" w:cs="Times New Roman"/>
          <w:color w:val="993300"/>
          <w:sz w:val="28"/>
          <w:szCs w:val="28"/>
          <w:lang w:eastAsia="ru-RU"/>
        </w:rPr>
        <w:t> • Представляйте требования, которые соответствуют моему возрасту.</w:t>
      </w:r>
    </w:p>
    <w:p w:rsidR="003054A0" w:rsidRPr="003054A0" w:rsidRDefault="003054A0" w:rsidP="00305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4A0">
        <w:rPr>
          <w:rFonts w:ascii="Times New Roman" w:eastAsia="Times New Roman" w:hAnsi="Times New Roman" w:cs="Times New Roman"/>
          <w:color w:val="993300"/>
          <w:sz w:val="28"/>
          <w:szCs w:val="28"/>
          <w:lang w:eastAsia="ru-RU"/>
        </w:rPr>
        <w:t> • Не делайте мне замечаний в присутствии других людей.</w:t>
      </w:r>
    </w:p>
    <w:p w:rsidR="003054A0" w:rsidRPr="003054A0" w:rsidRDefault="003054A0" w:rsidP="00305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4A0">
        <w:rPr>
          <w:rFonts w:ascii="Times New Roman" w:eastAsia="Times New Roman" w:hAnsi="Times New Roman" w:cs="Times New Roman"/>
          <w:color w:val="993300"/>
          <w:sz w:val="28"/>
          <w:szCs w:val="28"/>
          <w:lang w:eastAsia="ru-RU"/>
        </w:rPr>
        <w:t> • Заботьтесь обо мне.</w:t>
      </w:r>
    </w:p>
    <w:p w:rsidR="003054A0" w:rsidRPr="00F97092" w:rsidRDefault="003054A0" w:rsidP="00F97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4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3054A0" w:rsidRPr="00F97092" w:rsidSect="00C25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054A0"/>
    <w:rsid w:val="002D1E39"/>
    <w:rsid w:val="003054A0"/>
    <w:rsid w:val="00965AA9"/>
    <w:rsid w:val="00C25990"/>
    <w:rsid w:val="00D82425"/>
    <w:rsid w:val="00D83D49"/>
    <w:rsid w:val="00F97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90"/>
  </w:style>
  <w:style w:type="paragraph" w:styleId="1">
    <w:name w:val="heading 1"/>
    <w:basedOn w:val="a"/>
    <w:link w:val="10"/>
    <w:uiPriority w:val="9"/>
    <w:qFormat/>
    <w:rsid w:val="003054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54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4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05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054A0"/>
    <w:rPr>
      <w:i/>
      <w:iCs/>
    </w:rPr>
  </w:style>
  <w:style w:type="character" w:styleId="a5">
    <w:name w:val="Strong"/>
    <w:basedOn w:val="a0"/>
    <w:uiPriority w:val="22"/>
    <w:qFormat/>
    <w:rsid w:val="003054A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054A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8308-CFC4-4AAC-85F4-8E385579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1</cp:lastModifiedBy>
  <cp:revision>2</cp:revision>
  <cp:lastPrinted>2014-04-21T02:43:00Z</cp:lastPrinted>
  <dcterms:created xsi:type="dcterms:W3CDTF">2020-05-04T12:05:00Z</dcterms:created>
  <dcterms:modified xsi:type="dcterms:W3CDTF">2020-05-04T12:05:00Z</dcterms:modified>
</cp:coreProperties>
</file>